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BF39" w14:textId="396C23B7" w:rsidR="00841D81" w:rsidRPr="00A401A9" w:rsidRDefault="00507606" w:rsidP="00841D81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1D67BD" wp14:editId="49BFE43D">
            <wp:simplePos x="0" y="0"/>
            <wp:positionH relativeFrom="column">
              <wp:posOffset>2672715</wp:posOffset>
            </wp:positionH>
            <wp:positionV relativeFrom="paragraph">
              <wp:posOffset>-113030</wp:posOffset>
            </wp:positionV>
            <wp:extent cx="695325" cy="857250"/>
            <wp:effectExtent l="0" t="0" r="9525" b="0"/>
            <wp:wrapNone/>
            <wp:docPr id="8" name="รูปภาพ 1" descr="คำอธิบาย: 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19F4F" w14:textId="77777777" w:rsidR="00841D81" w:rsidRDefault="00841D81" w:rsidP="00841D8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A697CFC" w14:textId="5547AAB1" w:rsidR="00841D81" w:rsidRDefault="00841D81" w:rsidP="00841D8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41D9F71" w14:textId="77777777" w:rsidR="00507606" w:rsidRDefault="00507606" w:rsidP="00841D8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BEC8D84" w14:textId="77777777" w:rsidR="00841D81" w:rsidRPr="00507606" w:rsidRDefault="00841D81" w:rsidP="0050760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76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ยละเอียดการจัดสถานที่</w:t>
      </w:r>
    </w:p>
    <w:p w14:paraId="2CFDBCBF" w14:textId="65C5DC69" w:rsidR="00841D81" w:rsidRPr="00507606" w:rsidRDefault="00841D81" w:rsidP="0050760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76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ุดให้บริการ หน</w:t>
      </w:r>
      <w:r w:rsidR="009D4BE0" w:rsidRPr="005076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่วยแพทย์ พอ.สว. ประจำจังหวัดศรีสะเกษ</w:t>
      </w:r>
    </w:p>
    <w:p w14:paraId="1D3EC348" w14:textId="77777777" w:rsidR="00841D81" w:rsidRDefault="00841D81" w:rsidP="00841D8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D6571C" w14:textId="77777777" w:rsidR="00841D81" w:rsidRDefault="00841D81" w:rsidP="00841D8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14:paraId="38D87842" w14:textId="77777777" w:rsidR="00841D81" w:rsidRDefault="00841D81" w:rsidP="00841D8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8A4076" w14:textId="580A66C4" w:rsidR="00841D81" w:rsidRDefault="00C14FFA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1C5E2" wp14:editId="2F47295B">
                <wp:simplePos x="0" y="0"/>
                <wp:positionH relativeFrom="column">
                  <wp:posOffset>4919345</wp:posOffset>
                </wp:positionH>
                <wp:positionV relativeFrom="paragraph">
                  <wp:posOffset>172720</wp:posOffset>
                </wp:positionV>
                <wp:extent cx="1133475" cy="9048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69D2" w14:textId="77777777" w:rsidR="00841D81" w:rsidRPr="00F4233B" w:rsidRDefault="00841D81" w:rsidP="00841D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23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มเป็น 1 จุด ถ้าสถานที่ไม่เพียงพ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C5E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35pt;margin-top:13.6pt;width:89.2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">
                <v:textbox>
                  <w:txbxContent>
                    <w:p w14:paraId="41B669D2" w14:textId="77777777" w:rsidR="00841D81" w:rsidRPr="00F4233B" w:rsidRDefault="00841D81" w:rsidP="00841D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23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มเป็น 1 จุด ถ้าสถานที่ไม่เพียงพอ</w:t>
                      </w:r>
                    </w:p>
                  </w:txbxContent>
                </v:textbox>
              </v:shape>
            </w:pict>
          </mc:Fallback>
        </mc:AlternateContent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="00841D81"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ลงทะเบียน สมาชิก พอ.สว.</w:t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ตัว</w:t>
      </w:r>
    </w:p>
    <w:p w14:paraId="49D7C975" w14:textId="151929E1" w:rsidR="00841D81" w:rsidRPr="00A401A9" w:rsidRDefault="00C14FFA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14232" wp14:editId="66D85A9D">
                <wp:simplePos x="0" y="0"/>
                <wp:positionH relativeFrom="column">
                  <wp:posOffset>4500245</wp:posOffset>
                </wp:positionH>
                <wp:positionV relativeFrom="paragraph">
                  <wp:posOffset>162560</wp:posOffset>
                </wp:positionV>
                <wp:extent cx="371475" cy="457200"/>
                <wp:effectExtent l="0" t="0" r="28575" b="19050"/>
                <wp:wrapNone/>
                <wp:docPr id="2" name="วงเล็บปีกกา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572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E59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54.35pt;margin-top:12.8pt;width:29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" adj="1462" strokecolor="#4a7ebb"/>
            </w:pict>
          </mc:Fallback>
        </mc:AlternateContent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ทำบัตร/ลงทะเบียนผู้มารับบริการ</w:t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1D8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ตัว</w:t>
      </w:r>
    </w:p>
    <w:p w14:paraId="76585821" w14:textId="7AE3D408" w:rsidR="00841D81" w:rsidRPr="00A401A9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ซักประว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1  ตัว</w:t>
      </w:r>
    </w:p>
    <w:p w14:paraId="3639E6E5" w14:textId="77777777" w:rsidR="00841D81" w:rsidRPr="00A401A9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วัดความดันโลห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ตัว</w:t>
      </w:r>
    </w:p>
    <w:p w14:paraId="665BB13C" w14:textId="114A2C06" w:rsidR="00841D81" w:rsidRPr="00A401A9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แพทย์ต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2  ตัว</w:t>
      </w:r>
    </w:p>
    <w:p w14:paraId="66AB4707" w14:textId="77777777" w:rsidR="00841D81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รับย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  ตัว</w:t>
      </w:r>
    </w:p>
    <w:p w14:paraId="3D805277" w14:textId="20517CEE" w:rsidR="009D4BE0" w:rsidRDefault="009D4BE0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รับ-ส่งต่อผู้ป่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๑  ตัว</w:t>
      </w:r>
    </w:p>
    <w:p w14:paraId="71328116" w14:textId="6587920F" w:rsidR="009D4BE0" w:rsidRDefault="009D4BE0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รับพิจารณาคนไข้ในพระราชานุเคราะห์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๑  ตัว</w:t>
      </w:r>
    </w:p>
    <w:p w14:paraId="6456A41A" w14:textId="1452C6CC" w:rsidR="009D4BE0" w:rsidRPr="00A401A9" w:rsidRDefault="009D4BE0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ต๊ะจุดให้คำปรึกษา/ให้ความช่วยเหลือคนไข้ สำหรับ พมจ.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๑  ตัว</w:t>
      </w:r>
    </w:p>
    <w:p w14:paraId="53D0B786" w14:textId="1CFB25EA" w:rsidR="00841D81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ตรวจแพทย์แผนไทย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/พร้อมยาแผนไทย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จำนวน  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ัว</w:t>
      </w:r>
    </w:p>
    <w:p w14:paraId="31D889F7" w14:textId="3A5B7460" w:rsidR="00841D81" w:rsidRPr="00A401A9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ฉีดวัคซีน พร้อมให้สุขศึ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จำนวน  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ัว</w:t>
      </w:r>
    </w:p>
    <w:p w14:paraId="5B31930F" w14:textId="318D51EA" w:rsidR="00841D81" w:rsidRPr="00A401A9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รับบริจาค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โลหิต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ร้อมจัดนิทรรศ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>จำนวน  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ัว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7E3877C" w14:textId="1E7E1F2A" w:rsidR="00841D81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</w:t>
      </w:r>
      <w:r w:rsidRPr="00A401A9">
        <w:rPr>
          <w:rFonts w:ascii="TH SarabunIT๙" w:eastAsia="Cordia New" w:hAnsi="TH SarabunIT๙" w:cs="TH SarabunIT๙" w:hint="cs"/>
          <w:sz w:val="32"/>
          <w:szCs w:val="32"/>
          <w:cs/>
        </w:rPr>
        <w:t>จุดบริการทันตกรรม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ัว</w:t>
      </w:r>
    </w:p>
    <w:p w14:paraId="0ED15C25" w14:textId="677E4BFF" w:rsidR="00841D81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ให้ความรู้และทักษะการตรวจเต้านมด้วยตนเ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4BE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 </w:t>
      </w:r>
      <w:r w:rsidR="000C1A98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ัว </w:t>
      </w:r>
    </w:p>
    <w:p w14:paraId="10C89E7B" w14:textId="77777777" w:rsidR="00841D81" w:rsidRDefault="00841D8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ให้บริการตัดผมชาย-หญิ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ตัว</w:t>
      </w:r>
    </w:p>
    <w:p w14:paraId="73366940" w14:textId="49280637" w:rsidR="009D4BE0" w:rsidRDefault="009D4BE0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ให้บริการด้านปศุสัตว์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๒  ตัว</w:t>
      </w:r>
    </w:p>
    <w:p w14:paraId="30CFE265" w14:textId="063D80E3" w:rsidR="00015C51" w:rsidRDefault="00015C51" w:rsidP="009D4BE0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ต๊ะสำหรับวางสิ่งของเพื่อเตรียมมอบในพิธีเปิ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 ๓  ตัว</w:t>
      </w:r>
    </w:p>
    <w:p w14:paraId="39F8CEE0" w14:textId="00243F3B" w:rsidR="00015C51" w:rsidRPr="00015C51" w:rsidRDefault="00015C51" w:rsidP="00015C51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ก้าอี้สำหรับผู้ให้บริการ และผู้รับบริ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๑๕๐ ตัว</w:t>
      </w:r>
      <w:r w:rsidRPr="00015C5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CCF4D0A" w14:textId="5018893A" w:rsidR="00015C51" w:rsidRDefault="00015C51" w:rsidP="00015C51">
      <w:pPr>
        <w:pStyle w:val="1"/>
        <w:numPr>
          <w:ilvl w:val="0"/>
          <w:numId w:val="5"/>
        </w:numPr>
        <w:ind w:left="426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ต๊ะจุดให้บริการจากหน่วยงานราชการอื่นๆหากมีเพิ่มเติม ให้พิจารณาตามความเหมาะสม</w:t>
      </w:r>
    </w:p>
    <w:p w14:paraId="60BF32F7" w14:textId="2A7B171B" w:rsidR="007C7BCA" w:rsidRDefault="007C7BCA" w:rsidP="00015C51">
      <w:pPr>
        <w:pStyle w:val="1"/>
        <w:ind w:left="0"/>
        <w:rPr>
          <w:rFonts w:ascii="TH SarabunIT๙" w:eastAsia="Cordia New" w:hAnsi="TH SarabunIT๙" w:cs="TH SarabunIT๙"/>
          <w:sz w:val="32"/>
          <w:szCs w:val="32"/>
        </w:rPr>
      </w:pPr>
    </w:p>
    <w:p w14:paraId="184FA29B" w14:textId="044F3611" w:rsidR="00F516DE" w:rsidRPr="00015C51" w:rsidRDefault="00015C51" w:rsidP="00015C5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15C5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สามารถปรับเปลี่ยนได้ตามความเหมาะสม</w:t>
      </w:r>
      <w:r w:rsidR="00507606">
        <w:rPr>
          <w:rFonts w:ascii="TH SarabunIT๙" w:eastAsia="Cordia New" w:hAnsi="TH SarabunIT๙" w:cs="TH SarabunIT๙" w:hint="cs"/>
          <w:sz w:val="32"/>
          <w:szCs w:val="32"/>
          <w:cs/>
        </w:rPr>
        <w:t>และจำนวนผู้รับบริการ</w:t>
      </w:r>
    </w:p>
    <w:p w14:paraId="3F96E6CC" w14:textId="77777777" w:rsidR="00015C51" w:rsidRPr="000C1A98" w:rsidRDefault="00015C51" w:rsidP="00015C5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C04B2A2" w14:textId="77777777" w:rsidR="00015C51" w:rsidRDefault="00841D81" w:rsidP="00015C51">
      <w:pPr>
        <w:rPr>
          <w:rFonts w:ascii="TH SarabunIT๙" w:hAnsi="TH SarabunIT๙" w:cs="TH SarabunIT๙"/>
          <w:sz w:val="32"/>
          <w:szCs w:val="32"/>
        </w:rPr>
      </w:pPr>
      <w:r w:rsidRPr="00383BC2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</w:t>
      </w:r>
      <w:r w:rsidR="0001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ูลนิธิ พอ.สว. </w:t>
      </w:r>
      <w:r w:rsidRPr="00383BC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015C51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  <w:r w:rsidR="00015C5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A1F2A69" w14:textId="0BD1CA3D" w:rsidR="00841D81" w:rsidRPr="00383BC2" w:rsidRDefault="00015C51" w:rsidP="00015C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507606">
        <w:rPr>
          <w:rFonts w:ascii="TH SarabunIT๙" w:hAnsi="TH SarabunIT๙" w:cs="TH SarabunIT๙" w:hint="cs"/>
          <w:sz w:val="32"/>
          <w:szCs w:val="32"/>
          <w:cs/>
        </w:rPr>
        <w:t xml:space="preserve"> โทร. ๐ ๔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507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07606">
        <w:rPr>
          <w:rFonts w:ascii="TH SarabunIT๙" w:hAnsi="TH SarabunIT๙" w:cs="TH SarabunIT๙" w:hint="cs"/>
          <w:sz w:val="32"/>
          <w:szCs w:val="32"/>
          <w:cs/>
        </w:rPr>
        <w:t>๐๔๐</w:t>
      </w:r>
    </w:p>
    <w:p w14:paraId="67D82340" w14:textId="7F491198" w:rsidR="00507606" w:rsidRDefault="00841D81" w:rsidP="00015C51">
      <w:pPr>
        <w:rPr>
          <w:rFonts w:ascii="TH SarabunIT๙" w:hAnsi="TH SarabunIT๙" w:cs="TH SarabunIT๙"/>
          <w:sz w:val="32"/>
          <w:szCs w:val="32"/>
        </w:rPr>
      </w:pPr>
      <w:r w:rsidRPr="00383BC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15C51">
        <w:rPr>
          <w:rFonts w:ascii="TH SarabunIT๙" w:hAnsi="TH SarabunIT๙" w:cs="TH SarabunIT๙" w:hint="cs"/>
          <w:sz w:val="32"/>
          <w:szCs w:val="32"/>
          <w:cs/>
        </w:rPr>
        <w:t>นางสาวปรางค์เพชร วงศ์บุตร</w:t>
      </w:r>
      <w:r w:rsidR="0050760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8AACDB8" w14:textId="703F229B" w:rsidR="00841D81" w:rsidRPr="00383BC2" w:rsidRDefault="00507606" w:rsidP="00015C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ประสานงานมูลนิธิ </w:t>
      </w:r>
      <w:r w:rsidR="00015C51">
        <w:rPr>
          <w:rFonts w:ascii="TH SarabunIT๙" w:hAnsi="TH SarabunIT๙" w:cs="TH SarabunIT๙" w:hint="cs"/>
          <w:sz w:val="32"/>
          <w:szCs w:val="32"/>
          <w:cs/>
        </w:rPr>
        <w:t>พอ.สว. จังหวัดศรีสะเกษ</w:t>
      </w:r>
      <w:r w:rsidR="007C7B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7BCA" w:rsidRPr="00383BC2">
        <w:rPr>
          <w:rFonts w:ascii="TH SarabunIT๙" w:hAnsi="TH SarabunIT๙" w:cs="TH SarabunIT๙"/>
          <w:sz w:val="32"/>
          <w:szCs w:val="32"/>
          <w:cs/>
        </w:rPr>
        <w:t>โทร</w:t>
      </w:r>
      <w:r w:rsidR="007C7B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C7BCA" w:rsidRPr="00383BC2">
        <w:rPr>
          <w:rFonts w:ascii="TH SarabunIT๙" w:hAnsi="TH SarabunIT๙" w:cs="TH SarabunIT๙"/>
          <w:sz w:val="32"/>
          <w:szCs w:val="32"/>
          <w:cs/>
        </w:rPr>
        <w:t xml:space="preserve"> 08 2</w:t>
      </w:r>
      <w:r>
        <w:rPr>
          <w:rFonts w:ascii="TH SarabunIT๙" w:hAnsi="TH SarabunIT๙" w:cs="TH SarabunIT๙" w:hint="cs"/>
          <w:sz w:val="32"/>
          <w:szCs w:val="32"/>
          <w:cs/>
        </w:rPr>
        <w:t>๔๙๒ ๖๓๕๑</w:t>
      </w:r>
    </w:p>
    <w:p w14:paraId="613147A3" w14:textId="6D169653" w:rsidR="00507606" w:rsidRDefault="00841D81" w:rsidP="00015C51">
      <w:pPr>
        <w:rPr>
          <w:rFonts w:ascii="TH SarabunIT๙" w:hAnsi="TH SarabunIT๙" w:cs="TH SarabunIT๙"/>
          <w:sz w:val="32"/>
          <w:szCs w:val="32"/>
        </w:rPr>
      </w:pPr>
      <w:r w:rsidRPr="00383BC2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7C7BCA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811CF">
        <w:rPr>
          <w:rFonts w:ascii="TH SarabunIT๙" w:hAnsi="TH SarabunIT๙" w:cs="TH SarabunIT๙" w:hint="cs"/>
          <w:sz w:val="32"/>
          <w:szCs w:val="32"/>
          <w:cs/>
        </w:rPr>
        <w:t>ลฎาภา ชารีผล</w:t>
      </w:r>
      <w:bookmarkStart w:id="0" w:name="_GoBack"/>
      <w:bookmarkEnd w:id="0"/>
    </w:p>
    <w:p w14:paraId="0BA2E1F1" w14:textId="7F022DAC" w:rsidR="00841D81" w:rsidRPr="00383BC2" w:rsidRDefault="00507606" w:rsidP="00015C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</w:t>
      </w:r>
      <w:r w:rsidR="007C7BCA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 w:rsidR="00015C51">
        <w:rPr>
          <w:rFonts w:ascii="TH SarabunIT๙" w:hAnsi="TH SarabunIT๙" w:cs="TH SarabunIT๙" w:hint="cs"/>
          <w:sz w:val="32"/>
          <w:szCs w:val="32"/>
          <w:cs/>
        </w:rPr>
        <w:t>คนไข้ในพระราชานุเคราะห์ จังหวัดศรีสะเ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ทร.08 ๙๖๒๘ ๐๙๒๕</w:t>
      </w:r>
    </w:p>
    <w:p w14:paraId="02C282B7" w14:textId="77777777" w:rsidR="00864A82" w:rsidRPr="00A401A9" w:rsidRDefault="00864A82" w:rsidP="00DF0520">
      <w:pPr>
        <w:rPr>
          <w:rFonts w:ascii="TH SarabunIT๙" w:eastAsia="Cordia New" w:hAnsi="TH SarabunIT๙" w:cs="TH SarabunIT๙"/>
          <w:sz w:val="32"/>
          <w:szCs w:val="32"/>
        </w:rPr>
      </w:pPr>
    </w:p>
    <w:sectPr w:rsidR="00864A82" w:rsidRPr="00A401A9" w:rsidSect="00507606">
      <w:pgSz w:w="11906" w:h="16838" w:code="9"/>
      <w:pgMar w:top="993" w:right="849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6BBB4" w14:textId="77777777" w:rsidR="00906D87" w:rsidRDefault="00906D87" w:rsidP="004E0B1F">
      <w:r>
        <w:separator/>
      </w:r>
    </w:p>
  </w:endnote>
  <w:endnote w:type="continuationSeparator" w:id="0">
    <w:p w14:paraId="61E1CAF0" w14:textId="77777777" w:rsidR="00906D87" w:rsidRDefault="00906D87" w:rsidP="004E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8E230" w14:textId="77777777" w:rsidR="00906D87" w:rsidRDefault="00906D87" w:rsidP="004E0B1F">
      <w:r>
        <w:separator/>
      </w:r>
    </w:p>
  </w:footnote>
  <w:footnote w:type="continuationSeparator" w:id="0">
    <w:p w14:paraId="060C068B" w14:textId="77777777" w:rsidR="00906D87" w:rsidRDefault="00906D87" w:rsidP="004E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D5AFD"/>
    <w:multiLevelType w:val="hybridMultilevel"/>
    <w:tmpl w:val="69CC18AA"/>
    <w:lvl w:ilvl="0" w:tplc="CBC00B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8FB3D6E"/>
    <w:multiLevelType w:val="hybridMultilevel"/>
    <w:tmpl w:val="C90A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6C45"/>
    <w:multiLevelType w:val="hybridMultilevel"/>
    <w:tmpl w:val="33B4F328"/>
    <w:lvl w:ilvl="0" w:tplc="9F98FAE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9DC"/>
    <w:multiLevelType w:val="hybridMultilevel"/>
    <w:tmpl w:val="8682CD4C"/>
    <w:lvl w:ilvl="0" w:tplc="9D8202C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4E80FFD"/>
    <w:multiLevelType w:val="hybridMultilevel"/>
    <w:tmpl w:val="F5204D90"/>
    <w:lvl w:ilvl="0" w:tplc="53E25F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4DE74AB"/>
    <w:multiLevelType w:val="hybridMultilevel"/>
    <w:tmpl w:val="DC4628DA"/>
    <w:lvl w:ilvl="0" w:tplc="FBA6C7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D8"/>
    <w:rsid w:val="00000DFF"/>
    <w:rsid w:val="00002CDB"/>
    <w:rsid w:val="00005E6B"/>
    <w:rsid w:val="00010110"/>
    <w:rsid w:val="0001151F"/>
    <w:rsid w:val="00015C51"/>
    <w:rsid w:val="00016946"/>
    <w:rsid w:val="00021352"/>
    <w:rsid w:val="00021C81"/>
    <w:rsid w:val="000267DB"/>
    <w:rsid w:val="00031161"/>
    <w:rsid w:val="00032422"/>
    <w:rsid w:val="00033910"/>
    <w:rsid w:val="0003554E"/>
    <w:rsid w:val="000403E6"/>
    <w:rsid w:val="00041439"/>
    <w:rsid w:val="00041A4B"/>
    <w:rsid w:val="0004404D"/>
    <w:rsid w:val="00056D0E"/>
    <w:rsid w:val="00063EBE"/>
    <w:rsid w:val="0006538F"/>
    <w:rsid w:val="000657C7"/>
    <w:rsid w:val="00066165"/>
    <w:rsid w:val="000757A7"/>
    <w:rsid w:val="0008211D"/>
    <w:rsid w:val="000848F7"/>
    <w:rsid w:val="00090772"/>
    <w:rsid w:val="00095342"/>
    <w:rsid w:val="00096E74"/>
    <w:rsid w:val="000A14EF"/>
    <w:rsid w:val="000A2A72"/>
    <w:rsid w:val="000A7196"/>
    <w:rsid w:val="000B06C6"/>
    <w:rsid w:val="000B4A0B"/>
    <w:rsid w:val="000C006C"/>
    <w:rsid w:val="000C1864"/>
    <w:rsid w:val="000C1A98"/>
    <w:rsid w:val="000C662B"/>
    <w:rsid w:val="000D6689"/>
    <w:rsid w:val="000E523B"/>
    <w:rsid w:val="00100B42"/>
    <w:rsid w:val="00103C0F"/>
    <w:rsid w:val="0010575F"/>
    <w:rsid w:val="00106D53"/>
    <w:rsid w:val="00107327"/>
    <w:rsid w:val="0011041D"/>
    <w:rsid w:val="00110C6C"/>
    <w:rsid w:val="001111B7"/>
    <w:rsid w:val="00113C44"/>
    <w:rsid w:val="00114D24"/>
    <w:rsid w:val="00116581"/>
    <w:rsid w:val="0012388D"/>
    <w:rsid w:val="00130837"/>
    <w:rsid w:val="00133532"/>
    <w:rsid w:val="0014134A"/>
    <w:rsid w:val="00144217"/>
    <w:rsid w:val="00150283"/>
    <w:rsid w:val="00151DD5"/>
    <w:rsid w:val="00160770"/>
    <w:rsid w:val="0016162F"/>
    <w:rsid w:val="0016494B"/>
    <w:rsid w:val="00164E54"/>
    <w:rsid w:val="001705B1"/>
    <w:rsid w:val="00170818"/>
    <w:rsid w:val="00172628"/>
    <w:rsid w:val="001757E5"/>
    <w:rsid w:val="0018562B"/>
    <w:rsid w:val="00193642"/>
    <w:rsid w:val="00197DCC"/>
    <w:rsid w:val="001A4DC4"/>
    <w:rsid w:val="001A77E4"/>
    <w:rsid w:val="001B3EA1"/>
    <w:rsid w:val="001C09BB"/>
    <w:rsid w:val="001C29C7"/>
    <w:rsid w:val="001C522C"/>
    <w:rsid w:val="001C5877"/>
    <w:rsid w:val="001D19B6"/>
    <w:rsid w:val="001D1C57"/>
    <w:rsid w:val="001E40A3"/>
    <w:rsid w:val="001E6594"/>
    <w:rsid w:val="001F030A"/>
    <w:rsid w:val="001F3189"/>
    <w:rsid w:val="001F53C9"/>
    <w:rsid w:val="001F779A"/>
    <w:rsid w:val="0020351F"/>
    <w:rsid w:val="00205A63"/>
    <w:rsid w:val="00206D1C"/>
    <w:rsid w:val="00211A5A"/>
    <w:rsid w:val="002145EC"/>
    <w:rsid w:val="002149BD"/>
    <w:rsid w:val="00216888"/>
    <w:rsid w:val="00224890"/>
    <w:rsid w:val="002248C2"/>
    <w:rsid w:val="00231CFD"/>
    <w:rsid w:val="0023525A"/>
    <w:rsid w:val="002356B4"/>
    <w:rsid w:val="00236A52"/>
    <w:rsid w:val="00237C01"/>
    <w:rsid w:val="00240A72"/>
    <w:rsid w:val="00241B8C"/>
    <w:rsid w:val="002504D0"/>
    <w:rsid w:val="0025096C"/>
    <w:rsid w:val="00255242"/>
    <w:rsid w:val="002601CB"/>
    <w:rsid w:val="002612EE"/>
    <w:rsid w:val="00261519"/>
    <w:rsid w:val="0027139F"/>
    <w:rsid w:val="00273903"/>
    <w:rsid w:val="00273DF1"/>
    <w:rsid w:val="00274649"/>
    <w:rsid w:val="0027629C"/>
    <w:rsid w:val="00280CBE"/>
    <w:rsid w:val="00280D35"/>
    <w:rsid w:val="0028420F"/>
    <w:rsid w:val="00286D9F"/>
    <w:rsid w:val="0029065F"/>
    <w:rsid w:val="00293EFF"/>
    <w:rsid w:val="0029412B"/>
    <w:rsid w:val="002946D0"/>
    <w:rsid w:val="002A0470"/>
    <w:rsid w:val="002B2EB6"/>
    <w:rsid w:val="002C67B4"/>
    <w:rsid w:val="002C7A23"/>
    <w:rsid w:val="002C7CA2"/>
    <w:rsid w:val="002D1726"/>
    <w:rsid w:val="002D201E"/>
    <w:rsid w:val="002D3DE7"/>
    <w:rsid w:val="002D4C6E"/>
    <w:rsid w:val="002D5CEA"/>
    <w:rsid w:val="002D784D"/>
    <w:rsid w:val="002F36CA"/>
    <w:rsid w:val="002F3EAB"/>
    <w:rsid w:val="00300AC5"/>
    <w:rsid w:val="00301176"/>
    <w:rsid w:val="00303C2D"/>
    <w:rsid w:val="00305B0B"/>
    <w:rsid w:val="00306A82"/>
    <w:rsid w:val="003112B8"/>
    <w:rsid w:val="00312011"/>
    <w:rsid w:val="003138F0"/>
    <w:rsid w:val="00315FDA"/>
    <w:rsid w:val="00317431"/>
    <w:rsid w:val="00321380"/>
    <w:rsid w:val="0032481E"/>
    <w:rsid w:val="003254DF"/>
    <w:rsid w:val="00334D07"/>
    <w:rsid w:val="00343FC4"/>
    <w:rsid w:val="00351282"/>
    <w:rsid w:val="00352555"/>
    <w:rsid w:val="003533E1"/>
    <w:rsid w:val="00354AD2"/>
    <w:rsid w:val="00355F9D"/>
    <w:rsid w:val="003576D3"/>
    <w:rsid w:val="00367126"/>
    <w:rsid w:val="00373C2B"/>
    <w:rsid w:val="003772F9"/>
    <w:rsid w:val="0038193B"/>
    <w:rsid w:val="003855E0"/>
    <w:rsid w:val="003855F0"/>
    <w:rsid w:val="003870E2"/>
    <w:rsid w:val="003969E8"/>
    <w:rsid w:val="003B3C0F"/>
    <w:rsid w:val="003B5897"/>
    <w:rsid w:val="003C343A"/>
    <w:rsid w:val="003C34E5"/>
    <w:rsid w:val="003C625F"/>
    <w:rsid w:val="003D2D36"/>
    <w:rsid w:val="003D7DC0"/>
    <w:rsid w:val="003F2082"/>
    <w:rsid w:val="003F2ECA"/>
    <w:rsid w:val="003F5028"/>
    <w:rsid w:val="003F7B59"/>
    <w:rsid w:val="0040035A"/>
    <w:rsid w:val="00400C7B"/>
    <w:rsid w:val="004032DA"/>
    <w:rsid w:val="00410667"/>
    <w:rsid w:val="00414182"/>
    <w:rsid w:val="0041454D"/>
    <w:rsid w:val="0041656A"/>
    <w:rsid w:val="0043064F"/>
    <w:rsid w:val="00430700"/>
    <w:rsid w:val="004327F4"/>
    <w:rsid w:val="00435CEB"/>
    <w:rsid w:val="00436B08"/>
    <w:rsid w:val="00436BCC"/>
    <w:rsid w:val="00442ADE"/>
    <w:rsid w:val="00442B2E"/>
    <w:rsid w:val="00454BBB"/>
    <w:rsid w:val="0045611F"/>
    <w:rsid w:val="00457496"/>
    <w:rsid w:val="004833E9"/>
    <w:rsid w:val="00483D57"/>
    <w:rsid w:val="004860DD"/>
    <w:rsid w:val="004939E6"/>
    <w:rsid w:val="004A40A4"/>
    <w:rsid w:val="004A7F41"/>
    <w:rsid w:val="004B00C3"/>
    <w:rsid w:val="004B360D"/>
    <w:rsid w:val="004B4C4A"/>
    <w:rsid w:val="004B7148"/>
    <w:rsid w:val="004C1753"/>
    <w:rsid w:val="004C6E78"/>
    <w:rsid w:val="004E0B1F"/>
    <w:rsid w:val="004E0C8A"/>
    <w:rsid w:val="004E1214"/>
    <w:rsid w:val="004E6728"/>
    <w:rsid w:val="004E70A2"/>
    <w:rsid w:val="004F025F"/>
    <w:rsid w:val="004F165A"/>
    <w:rsid w:val="004F4B20"/>
    <w:rsid w:val="004F4FDB"/>
    <w:rsid w:val="00500EB7"/>
    <w:rsid w:val="00502118"/>
    <w:rsid w:val="00502954"/>
    <w:rsid w:val="00505223"/>
    <w:rsid w:val="00507606"/>
    <w:rsid w:val="0051221C"/>
    <w:rsid w:val="00524757"/>
    <w:rsid w:val="00530926"/>
    <w:rsid w:val="005342BF"/>
    <w:rsid w:val="005360CB"/>
    <w:rsid w:val="00546014"/>
    <w:rsid w:val="00546F37"/>
    <w:rsid w:val="0056533C"/>
    <w:rsid w:val="00565D7C"/>
    <w:rsid w:val="00566C47"/>
    <w:rsid w:val="005719AE"/>
    <w:rsid w:val="00577208"/>
    <w:rsid w:val="00581332"/>
    <w:rsid w:val="00581D41"/>
    <w:rsid w:val="00583FFB"/>
    <w:rsid w:val="0058535E"/>
    <w:rsid w:val="00590E3E"/>
    <w:rsid w:val="00594460"/>
    <w:rsid w:val="005A0B25"/>
    <w:rsid w:val="005A3FCB"/>
    <w:rsid w:val="005A6AE5"/>
    <w:rsid w:val="005B23B6"/>
    <w:rsid w:val="005B58FD"/>
    <w:rsid w:val="005C2C18"/>
    <w:rsid w:val="005C3799"/>
    <w:rsid w:val="005C65BA"/>
    <w:rsid w:val="005C793A"/>
    <w:rsid w:val="005D60BD"/>
    <w:rsid w:val="005E0618"/>
    <w:rsid w:val="005E1A90"/>
    <w:rsid w:val="005E2EAA"/>
    <w:rsid w:val="005E31E2"/>
    <w:rsid w:val="005E6C37"/>
    <w:rsid w:val="005F4BCA"/>
    <w:rsid w:val="005F65D6"/>
    <w:rsid w:val="00602277"/>
    <w:rsid w:val="0060395D"/>
    <w:rsid w:val="00612285"/>
    <w:rsid w:val="00612A42"/>
    <w:rsid w:val="00615875"/>
    <w:rsid w:val="00615E76"/>
    <w:rsid w:val="006170D9"/>
    <w:rsid w:val="006202E6"/>
    <w:rsid w:val="00621AB5"/>
    <w:rsid w:val="0062212D"/>
    <w:rsid w:val="0062787F"/>
    <w:rsid w:val="00630BEE"/>
    <w:rsid w:val="006324A0"/>
    <w:rsid w:val="00632B81"/>
    <w:rsid w:val="00633D80"/>
    <w:rsid w:val="0063724B"/>
    <w:rsid w:val="00641ED5"/>
    <w:rsid w:val="00650F8E"/>
    <w:rsid w:val="006535ED"/>
    <w:rsid w:val="0065419C"/>
    <w:rsid w:val="00655048"/>
    <w:rsid w:val="00670205"/>
    <w:rsid w:val="00673E48"/>
    <w:rsid w:val="0067424C"/>
    <w:rsid w:val="006779C2"/>
    <w:rsid w:val="00683D5A"/>
    <w:rsid w:val="00684C92"/>
    <w:rsid w:val="00696F0A"/>
    <w:rsid w:val="006973D8"/>
    <w:rsid w:val="00697DAA"/>
    <w:rsid w:val="006A0645"/>
    <w:rsid w:val="006A2E5F"/>
    <w:rsid w:val="006A45C1"/>
    <w:rsid w:val="006B487F"/>
    <w:rsid w:val="006C1346"/>
    <w:rsid w:val="006D3539"/>
    <w:rsid w:val="006D5265"/>
    <w:rsid w:val="006D675E"/>
    <w:rsid w:val="006E2711"/>
    <w:rsid w:val="006E41EC"/>
    <w:rsid w:val="006E76BC"/>
    <w:rsid w:val="006F2FB8"/>
    <w:rsid w:val="006F2FF5"/>
    <w:rsid w:val="006F4B58"/>
    <w:rsid w:val="006F7A25"/>
    <w:rsid w:val="007000FA"/>
    <w:rsid w:val="007012DD"/>
    <w:rsid w:val="00706588"/>
    <w:rsid w:val="00712CD5"/>
    <w:rsid w:val="0071318E"/>
    <w:rsid w:val="0071386C"/>
    <w:rsid w:val="00717C29"/>
    <w:rsid w:val="007220E1"/>
    <w:rsid w:val="00724D79"/>
    <w:rsid w:val="00725821"/>
    <w:rsid w:val="00725C97"/>
    <w:rsid w:val="00725D44"/>
    <w:rsid w:val="00726607"/>
    <w:rsid w:val="00731623"/>
    <w:rsid w:val="00734761"/>
    <w:rsid w:val="00737889"/>
    <w:rsid w:val="00737F46"/>
    <w:rsid w:val="00740636"/>
    <w:rsid w:val="0074373C"/>
    <w:rsid w:val="00751346"/>
    <w:rsid w:val="007515EB"/>
    <w:rsid w:val="007521AB"/>
    <w:rsid w:val="00755A8B"/>
    <w:rsid w:val="00760A18"/>
    <w:rsid w:val="007615C5"/>
    <w:rsid w:val="00775DD8"/>
    <w:rsid w:val="00776650"/>
    <w:rsid w:val="00780191"/>
    <w:rsid w:val="0078335D"/>
    <w:rsid w:val="007838AE"/>
    <w:rsid w:val="00784DAA"/>
    <w:rsid w:val="00786A18"/>
    <w:rsid w:val="00787895"/>
    <w:rsid w:val="007905A0"/>
    <w:rsid w:val="00795D38"/>
    <w:rsid w:val="00795FF4"/>
    <w:rsid w:val="007977B4"/>
    <w:rsid w:val="007A1886"/>
    <w:rsid w:val="007B05E3"/>
    <w:rsid w:val="007C37E9"/>
    <w:rsid w:val="007C3A7F"/>
    <w:rsid w:val="007C5B19"/>
    <w:rsid w:val="007C7BCA"/>
    <w:rsid w:val="007D0ED4"/>
    <w:rsid w:val="007D4BAF"/>
    <w:rsid w:val="007E3727"/>
    <w:rsid w:val="007F4674"/>
    <w:rsid w:val="0080032D"/>
    <w:rsid w:val="008026B6"/>
    <w:rsid w:val="00802D8F"/>
    <w:rsid w:val="00803209"/>
    <w:rsid w:val="00803716"/>
    <w:rsid w:val="00804618"/>
    <w:rsid w:val="00806CA2"/>
    <w:rsid w:val="00812DAF"/>
    <w:rsid w:val="00821C4E"/>
    <w:rsid w:val="00827206"/>
    <w:rsid w:val="00827C92"/>
    <w:rsid w:val="008328C4"/>
    <w:rsid w:val="00833DA3"/>
    <w:rsid w:val="00837431"/>
    <w:rsid w:val="00840471"/>
    <w:rsid w:val="008410F9"/>
    <w:rsid w:val="00841D81"/>
    <w:rsid w:val="00844749"/>
    <w:rsid w:val="008506C1"/>
    <w:rsid w:val="00851E07"/>
    <w:rsid w:val="008538C4"/>
    <w:rsid w:val="00853A0A"/>
    <w:rsid w:val="008547FC"/>
    <w:rsid w:val="0085645E"/>
    <w:rsid w:val="00864A82"/>
    <w:rsid w:val="00876566"/>
    <w:rsid w:val="00876589"/>
    <w:rsid w:val="0087697A"/>
    <w:rsid w:val="008776EC"/>
    <w:rsid w:val="00886DAB"/>
    <w:rsid w:val="00890E84"/>
    <w:rsid w:val="00892E2F"/>
    <w:rsid w:val="008A2027"/>
    <w:rsid w:val="008A2680"/>
    <w:rsid w:val="008A2F6C"/>
    <w:rsid w:val="008A633F"/>
    <w:rsid w:val="008A758C"/>
    <w:rsid w:val="008B2DBA"/>
    <w:rsid w:val="008B3224"/>
    <w:rsid w:val="008B405A"/>
    <w:rsid w:val="008B5DD8"/>
    <w:rsid w:val="008B786F"/>
    <w:rsid w:val="008C0D41"/>
    <w:rsid w:val="008D1FE9"/>
    <w:rsid w:val="008D6485"/>
    <w:rsid w:val="008E7DDA"/>
    <w:rsid w:val="008F200A"/>
    <w:rsid w:val="008F4811"/>
    <w:rsid w:val="009016EE"/>
    <w:rsid w:val="00901ED8"/>
    <w:rsid w:val="00905EBF"/>
    <w:rsid w:val="00906D87"/>
    <w:rsid w:val="00910823"/>
    <w:rsid w:val="00910C3C"/>
    <w:rsid w:val="00912AAC"/>
    <w:rsid w:val="00921E7E"/>
    <w:rsid w:val="00922F39"/>
    <w:rsid w:val="0092375E"/>
    <w:rsid w:val="00931953"/>
    <w:rsid w:val="00944831"/>
    <w:rsid w:val="00951779"/>
    <w:rsid w:val="00953B1C"/>
    <w:rsid w:val="00957326"/>
    <w:rsid w:val="0096063A"/>
    <w:rsid w:val="00962B70"/>
    <w:rsid w:val="0097798A"/>
    <w:rsid w:val="009868C2"/>
    <w:rsid w:val="00986F7A"/>
    <w:rsid w:val="00993080"/>
    <w:rsid w:val="009941A7"/>
    <w:rsid w:val="009944B4"/>
    <w:rsid w:val="009944DE"/>
    <w:rsid w:val="009A4FCA"/>
    <w:rsid w:val="009A5C5D"/>
    <w:rsid w:val="009B121C"/>
    <w:rsid w:val="009B1909"/>
    <w:rsid w:val="009B1C2C"/>
    <w:rsid w:val="009B468D"/>
    <w:rsid w:val="009B4C13"/>
    <w:rsid w:val="009B6A1F"/>
    <w:rsid w:val="009C01BF"/>
    <w:rsid w:val="009C049F"/>
    <w:rsid w:val="009C219A"/>
    <w:rsid w:val="009C2C1B"/>
    <w:rsid w:val="009C3BEB"/>
    <w:rsid w:val="009C3E63"/>
    <w:rsid w:val="009D40C4"/>
    <w:rsid w:val="009D4133"/>
    <w:rsid w:val="009D4BE0"/>
    <w:rsid w:val="009E01A8"/>
    <w:rsid w:val="009E0636"/>
    <w:rsid w:val="009E109C"/>
    <w:rsid w:val="009E2FDC"/>
    <w:rsid w:val="009E759D"/>
    <w:rsid w:val="009F1EDA"/>
    <w:rsid w:val="009F3209"/>
    <w:rsid w:val="009F6E05"/>
    <w:rsid w:val="00A007B8"/>
    <w:rsid w:val="00A112BF"/>
    <w:rsid w:val="00A12933"/>
    <w:rsid w:val="00A149A7"/>
    <w:rsid w:val="00A15389"/>
    <w:rsid w:val="00A20039"/>
    <w:rsid w:val="00A20849"/>
    <w:rsid w:val="00A21433"/>
    <w:rsid w:val="00A302B1"/>
    <w:rsid w:val="00A30A84"/>
    <w:rsid w:val="00A31527"/>
    <w:rsid w:val="00A324BF"/>
    <w:rsid w:val="00A34034"/>
    <w:rsid w:val="00A37925"/>
    <w:rsid w:val="00A401A9"/>
    <w:rsid w:val="00A41F51"/>
    <w:rsid w:val="00A47413"/>
    <w:rsid w:val="00A55336"/>
    <w:rsid w:val="00A579E7"/>
    <w:rsid w:val="00A6349E"/>
    <w:rsid w:val="00A63862"/>
    <w:rsid w:val="00A649A1"/>
    <w:rsid w:val="00A67D01"/>
    <w:rsid w:val="00A701C0"/>
    <w:rsid w:val="00A71225"/>
    <w:rsid w:val="00A712FE"/>
    <w:rsid w:val="00A73D9B"/>
    <w:rsid w:val="00A80F9D"/>
    <w:rsid w:val="00A90AA1"/>
    <w:rsid w:val="00A916FE"/>
    <w:rsid w:val="00A929B0"/>
    <w:rsid w:val="00A9767B"/>
    <w:rsid w:val="00A978B5"/>
    <w:rsid w:val="00AA1967"/>
    <w:rsid w:val="00AA2C20"/>
    <w:rsid w:val="00AA5B97"/>
    <w:rsid w:val="00AB4C40"/>
    <w:rsid w:val="00AB52DC"/>
    <w:rsid w:val="00AB5A50"/>
    <w:rsid w:val="00AC3289"/>
    <w:rsid w:val="00AC41C5"/>
    <w:rsid w:val="00AC541F"/>
    <w:rsid w:val="00AD2574"/>
    <w:rsid w:val="00AD6B60"/>
    <w:rsid w:val="00AE0184"/>
    <w:rsid w:val="00AE0614"/>
    <w:rsid w:val="00AE158F"/>
    <w:rsid w:val="00AE4171"/>
    <w:rsid w:val="00AE4817"/>
    <w:rsid w:val="00AF1E68"/>
    <w:rsid w:val="00AF523A"/>
    <w:rsid w:val="00B008DE"/>
    <w:rsid w:val="00B00FB4"/>
    <w:rsid w:val="00B0301B"/>
    <w:rsid w:val="00B04432"/>
    <w:rsid w:val="00B04C42"/>
    <w:rsid w:val="00B13CF1"/>
    <w:rsid w:val="00B13F9C"/>
    <w:rsid w:val="00B1471C"/>
    <w:rsid w:val="00B20A50"/>
    <w:rsid w:val="00B240AF"/>
    <w:rsid w:val="00B25435"/>
    <w:rsid w:val="00B33FB8"/>
    <w:rsid w:val="00B33FCF"/>
    <w:rsid w:val="00B34788"/>
    <w:rsid w:val="00B35A18"/>
    <w:rsid w:val="00B35A33"/>
    <w:rsid w:val="00B36825"/>
    <w:rsid w:val="00B405DE"/>
    <w:rsid w:val="00B44F50"/>
    <w:rsid w:val="00B45181"/>
    <w:rsid w:val="00B45C93"/>
    <w:rsid w:val="00B5258F"/>
    <w:rsid w:val="00B535B6"/>
    <w:rsid w:val="00B53E96"/>
    <w:rsid w:val="00B70DA5"/>
    <w:rsid w:val="00B71063"/>
    <w:rsid w:val="00B71F3C"/>
    <w:rsid w:val="00B72EB1"/>
    <w:rsid w:val="00B73A12"/>
    <w:rsid w:val="00B73DAA"/>
    <w:rsid w:val="00B764D0"/>
    <w:rsid w:val="00B85914"/>
    <w:rsid w:val="00B93731"/>
    <w:rsid w:val="00BA07FB"/>
    <w:rsid w:val="00BA50B5"/>
    <w:rsid w:val="00BA5D7B"/>
    <w:rsid w:val="00BA7DA0"/>
    <w:rsid w:val="00BB019A"/>
    <w:rsid w:val="00BB071D"/>
    <w:rsid w:val="00BB3016"/>
    <w:rsid w:val="00BB454C"/>
    <w:rsid w:val="00BB51D7"/>
    <w:rsid w:val="00BB7C05"/>
    <w:rsid w:val="00BB7E9D"/>
    <w:rsid w:val="00BC123D"/>
    <w:rsid w:val="00BC29D2"/>
    <w:rsid w:val="00BC45AF"/>
    <w:rsid w:val="00BC6ADB"/>
    <w:rsid w:val="00BC6AF3"/>
    <w:rsid w:val="00BD7CE0"/>
    <w:rsid w:val="00BE28FF"/>
    <w:rsid w:val="00BF4578"/>
    <w:rsid w:val="00BF5872"/>
    <w:rsid w:val="00BF708E"/>
    <w:rsid w:val="00BF73FD"/>
    <w:rsid w:val="00BF7872"/>
    <w:rsid w:val="00C00DF7"/>
    <w:rsid w:val="00C01B7C"/>
    <w:rsid w:val="00C061E8"/>
    <w:rsid w:val="00C06653"/>
    <w:rsid w:val="00C113F6"/>
    <w:rsid w:val="00C118F7"/>
    <w:rsid w:val="00C14FFA"/>
    <w:rsid w:val="00C15BFB"/>
    <w:rsid w:val="00C1675C"/>
    <w:rsid w:val="00C22C87"/>
    <w:rsid w:val="00C23047"/>
    <w:rsid w:val="00C26FE8"/>
    <w:rsid w:val="00C33199"/>
    <w:rsid w:val="00C33CA9"/>
    <w:rsid w:val="00C34449"/>
    <w:rsid w:val="00C348DF"/>
    <w:rsid w:val="00C43C0A"/>
    <w:rsid w:val="00C44362"/>
    <w:rsid w:val="00C45B5D"/>
    <w:rsid w:val="00C527C3"/>
    <w:rsid w:val="00C57D5F"/>
    <w:rsid w:val="00C63A6D"/>
    <w:rsid w:val="00C664C8"/>
    <w:rsid w:val="00C7093F"/>
    <w:rsid w:val="00C739A9"/>
    <w:rsid w:val="00C76ED2"/>
    <w:rsid w:val="00C77949"/>
    <w:rsid w:val="00C80254"/>
    <w:rsid w:val="00C90FA1"/>
    <w:rsid w:val="00C92007"/>
    <w:rsid w:val="00CA3B54"/>
    <w:rsid w:val="00CA7197"/>
    <w:rsid w:val="00CB1A6C"/>
    <w:rsid w:val="00CB1DE9"/>
    <w:rsid w:val="00CB6CD1"/>
    <w:rsid w:val="00CC22F3"/>
    <w:rsid w:val="00CC76FA"/>
    <w:rsid w:val="00CC77A6"/>
    <w:rsid w:val="00CD49D7"/>
    <w:rsid w:val="00CD5938"/>
    <w:rsid w:val="00CD5C40"/>
    <w:rsid w:val="00CD786A"/>
    <w:rsid w:val="00CD79AE"/>
    <w:rsid w:val="00CE5ED6"/>
    <w:rsid w:val="00CE796B"/>
    <w:rsid w:val="00CF4A3A"/>
    <w:rsid w:val="00CF5A1A"/>
    <w:rsid w:val="00D00E84"/>
    <w:rsid w:val="00D00F9A"/>
    <w:rsid w:val="00D03188"/>
    <w:rsid w:val="00D03BA8"/>
    <w:rsid w:val="00D03D74"/>
    <w:rsid w:val="00D12DAC"/>
    <w:rsid w:val="00D140D6"/>
    <w:rsid w:val="00D22944"/>
    <w:rsid w:val="00D24393"/>
    <w:rsid w:val="00D30484"/>
    <w:rsid w:val="00D31007"/>
    <w:rsid w:val="00D31C5D"/>
    <w:rsid w:val="00D40227"/>
    <w:rsid w:val="00D445E5"/>
    <w:rsid w:val="00D44D34"/>
    <w:rsid w:val="00D515D3"/>
    <w:rsid w:val="00D51797"/>
    <w:rsid w:val="00D53FF7"/>
    <w:rsid w:val="00D72934"/>
    <w:rsid w:val="00D73ACF"/>
    <w:rsid w:val="00D81606"/>
    <w:rsid w:val="00D8515D"/>
    <w:rsid w:val="00D91E06"/>
    <w:rsid w:val="00D922BE"/>
    <w:rsid w:val="00D94474"/>
    <w:rsid w:val="00D9611C"/>
    <w:rsid w:val="00DA4F65"/>
    <w:rsid w:val="00DB08E7"/>
    <w:rsid w:val="00DC4F56"/>
    <w:rsid w:val="00DD5FF9"/>
    <w:rsid w:val="00DD7A5D"/>
    <w:rsid w:val="00DE3F99"/>
    <w:rsid w:val="00DE7FEF"/>
    <w:rsid w:val="00DF0520"/>
    <w:rsid w:val="00DF54A4"/>
    <w:rsid w:val="00DF54B7"/>
    <w:rsid w:val="00DF6C90"/>
    <w:rsid w:val="00DF7EA3"/>
    <w:rsid w:val="00E0173B"/>
    <w:rsid w:val="00E06B76"/>
    <w:rsid w:val="00E105ED"/>
    <w:rsid w:val="00E1655A"/>
    <w:rsid w:val="00E1758A"/>
    <w:rsid w:val="00E241B0"/>
    <w:rsid w:val="00E25DBD"/>
    <w:rsid w:val="00E31651"/>
    <w:rsid w:val="00E31BFE"/>
    <w:rsid w:val="00E40F50"/>
    <w:rsid w:val="00E43E4B"/>
    <w:rsid w:val="00E6134D"/>
    <w:rsid w:val="00E61733"/>
    <w:rsid w:val="00E7055E"/>
    <w:rsid w:val="00E74B9B"/>
    <w:rsid w:val="00E808B7"/>
    <w:rsid w:val="00E811CF"/>
    <w:rsid w:val="00E82C64"/>
    <w:rsid w:val="00E91E05"/>
    <w:rsid w:val="00E92B7A"/>
    <w:rsid w:val="00E94D7D"/>
    <w:rsid w:val="00E9515B"/>
    <w:rsid w:val="00EB2FFE"/>
    <w:rsid w:val="00EB53B7"/>
    <w:rsid w:val="00EC7CEA"/>
    <w:rsid w:val="00ED2B87"/>
    <w:rsid w:val="00ED40A5"/>
    <w:rsid w:val="00ED7665"/>
    <w:rsid w:val="00EE040F"/>
    <w:rsid w:val="00EE2D1C"/>
    <w:rsid w:val="00EE455E"/>
    <w:rsid w:val="00EF25A8"/>
    <w:rsid w:val="00EF31BF"/>
    <w:rsid w:val="00EF3816"/>
    <w:rsid w:val="00EF499A"/>
    <w:rsid w:val="00EF55AB"/>
    <w:rsid w:val="00EF70EC"/>
    <w:rsid w:val="00F017EE"/>
    <w:rsid w:val="00F02577"/>
    <w:rsid w:val="00F10920"/>
    <w:rsid w:val="00F10F96"/>
    <w:rsid w:val="00F12CD1"/>
    <w:rsid w:val="00F20AED"/>
    <w:rsid w:val="00F21465"/>
    <w:rsid w:val="00F31741"/>
    <w:rsid w:val="00F31A49"/>
    <w:rsid w:val="00F330E7"/>
    <w:rsid w:val="00F343B0"/>
    <w:rsid w:val="00F367EB"/>
    <w:rsid w:val="00F36DFB"/>
    <w:rsid w:val="00F36FC1"/>
    <w:rsid w:val="00F447EF"/>
    <w:rsid w:val="00F516DE"/>
    <w:rsid w:val="00F52600"/>
    <w:rsid w:val="00F54947"/>
    <w:rsid w:val="00F82730"/>
    <w:rsid w:val="00F8385D"/>
    <w:rsid w:val="00F90F8C"/>
    <w:rsid w:val="00F91BDD"/>
    <w:rsid w:val="00F94386"/>
    <w:rsid w:val="00FB24D1"/>
    <w:rsid w:val="00FB34BA"/>
    <w:rsid w:val="00FB351E"/>
    <w:rsid w:val="00FC047C"/>
    <w:rsid w:val="00FC661D"/>
    <w:rsid w:val="00FD2A60"/>
    <w:rsid w:val="00FD2E48"/>
    <w:rsid w:val="00FD3E1C"/>
    <w:rsid w:val="00FD4ABE"/>
    <w:rsid w:val="00FD4FEA"/>
    <w:rsid w:val="00FD51E5"/>
    <w:rsid w:val="00FD5567"/>
    <w:rsid w:val="00FD5955"/>
    <w:rsid w:val="00FE1C22"/>
    <w:rsid w:val="00FE4435"/>
    <w:rsid w:val="00FE6A34"/>
    <w:rsid w:val="00FE6FE3"/>
    <w:rsid w:val="00FE768E"/>
    <w:rsid w:val="00FF28DB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EBD68"/>
  <w15:chartTrackingRefBased/>
  <w15:docId w15:val="{E2363420-F2D4-4E7F-871E-211BCD1E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5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1D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C6E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</w:pPr>
    <w:rPr>
      <w:rFonts w:ascii="AngsanaUPC" w:hAnsi="AngsanaUPC" w:cs="AngsanaUPC"/>
      <w:sz w:val="32"/>
      <w:szCs w:val="32"/>
      <w:lang w:val="th-TH"/>
    </w:rPr>
  </w:style>
  <w:style w:type="paragraph" w:styleId="2">
    <w:name w:val="Body Text 2"/>
    <w:basedOn w:val="a"/>
    <w:link w:val="20"/>
    <w:rsid w:val="009F6E05"/>
    <w:pPr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9F6E05"/>
    <w:rPr>
      <w:rFonts w:ascii="AngsanaUPC" w:eastAsia="Cordia New" w:hAnsi="AngsanaUPC" w:cs="AngsanaUPC"/>
      <w:sz w:val="32"/>
      <w:szCs w:val="32"/>
    </w:rPr>
  </w:style>
  <w:style w:type="paragraph" w:styleId="a6">
    <w:name w:val="Balloon Text"/>
    <w:basedOn w:val="a"/>
    <w:link w:val="a7"/>
    <w:rsid w:val="00EF55AB"/>
    <w:rPr>
      <w:rFonts w:ascii="Tahoma" w:hAnsi="Tahoma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EF55AB"/>
    <w:rPr>
      <w:rFonts w:ascii="Tahoma" w:hAnsi="Tahoma"/>
      <w:sz w:val="16"/>
    </w:rPr>
  </w:style>
  <w:style w:type="paragraph" w:styleId="a8">
    <w:name w:val="No Spacing"/>
    <w:uiPriority w:val="1"/>
    <w:qFormat/>
    <w:rsid w:val="004B4C4A"/>
    <w:rPr>
      <w:sz w:val="24"/>
      <w:szCs w:val="28"/>
    </w:rPr>
  </w:style>
  <w:style w:type="paragraph" w:customStyle="1" w:styleId="1">
    <w:name w:val="รายการย่อหน้า1"/>
    <w:basedOn w:val="a"/>
    <w:uiPriority w:val="34"/>
    <w:qFormat/>
    <w:rsid w:val="004860DD"/>
    <w:pPr>
      <w:ind w:left="720"/>
      <w:contextualSpacing/>
    </w:pPr>
  </w:style>
  <w:style w:type="paragraph" w:styleId="a9">
    <w:name w:val="footer"/>
    <w:basedOn w:val="a"/>
    <w:link w:val="aa"/>
    <w:rsid w:val="004E0B1F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rsid w:val="004E0B1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1DBB-E8CC-4CB8-A2F8-D4FFBC17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cp:lastModifiedBy>Praew</cp:lastModifiedBy>
  <cp:revision>3</cp:revision>
  <cp:lastPrinted>2019-06-27T04:23:00Z</cp:lastPrinted>
  <dcterms:created xsi:type="dcterms:W3CDTF">2023-01-11T03:11:00Z</dcterms:created>
  <dcterms:modified xsi:type="dcterms:W3CDTF">2023-01-11T03:21:00Z</dcterms:modified>
</cp:coreProperties>
</file>